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4793DA2B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092EF8">
        <w:rPr>
          <w:b/>
          <w:sz w:val="24"/>
          <w:szCs w:val="24"/>
        </w:rPr>
        <w:t>672</w:t>
      </w:r>
      <w:r w:rsidR="00B60EF2" w:rsidRPr="00E0089F">
        <w:rPr>
          <w:b/>
        </w:rPr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</w:t>
      </w:r>
      <w:r w:rsidR="007D7868">
        <w:rPr>
          <w:b/>
        </w:rPr>
        <w:tab/>
      </w:r>
      <w:r w:rsidR="00B60EF2" w:rsidRPr="00E0089F">
        <w:rPr>
          <w:b/>
        </w:rPr>
        <w:t xml:space="preserve">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AF34AA">
        <w:rPr>
          <w:b/>
        </w:rPr>
        <w:t>8</w:t>
      </w:r>
      <w:r w:rsidR="00092EF8">
        <w:rPr>
          <w:b/>
        </w:rPr>
        <w:t>470</w:t>
      </w:r>
    </w:p>
    <w:p w14:paraId="1128C3DD" w14:textId="4E9E714C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092EF8">
        <w:rPr>
          <w:b/>
        </w:rPr>
        <w:t>SEJAL</w:t>
      </w:r>
    </w:p>
    <w:p w14:paraId="7DFFE827" w14:textId="1E0E5AB4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092EF8">
        <w:rPr>
          <w:b/>
        </w:rPr>
        <w:t>NEERAJ</w:t>
      </w:r>
      <w:r w:rsidR="005B7CD6">
        <w:rPr>
          <w:b/>
        </w:rPr>
        <w:t>/SMT.</w:t>
      </w:r>
      <w:r w:rsidR="00092EF8">
        <w:rPr>
          <w:b/>
        </w:rPr>
        <w:t xml:space="preserve"> SEEMA DEVI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0F85DC7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092EF8">
        <w:rPr>
          <w:b/>
        </w:rPr>
        <w:tab/>
        <w:t>18-01</w:t>
      </w:r>
      <w:r w:rsidR="00F42F15">
        <w:rPr>
          <w:b/>
        </w:rPr>
        <w:t>-20</w:t>
      </w:r>
      <w:r w:rsidR="000C32E8">
        <w:rPr>
          <w:b/>
        </w:rPr>
        <w:t>1</w:t>
      </w:r>
      <w:r w:rsidR="00092EF8">
        <w:rPr>
          <w:b/>
        </w:rPr>
        <w:t>4</w:t>
      </w:r>
      <w:r w:rsidR="00F10CF4">
        <w:rPr>
          <w:b/>
        </w:rPr>
        <w:t xml:space="preserve"> </w:t>
      </w:r>
      <w:r w:rsidR="00606993">
        <w:rPr>
          <w:b/>
        </w:rPr>
        <w:t xml:space="preserve">IN </w:t>
      </w:r>
      <w:r w:rsidR="00F10CF4">
        <w:rPr>
          <w:b/>
        </w:rPr>
        <w:t xml:space="preserve"> </w:t>
      </w:r>
      <w:r w:rsidR="00AF34AA">
        <w:rPr>
          <w:b/>
        </w:rPr>
        <w:t>L.K.G</w:t>
      </w:r>
      <w:r w:rsidR="00606993">
        <w:rPr>
          <w:b/>
        </w:rPr>
        <w:t xml:space="preserve"> CLASS</w:t>
      </w:r>
      <w:r w:rsidR="00F740C4">
        <w:rPr>
          <w:b/>
        </w:rPr>
        <w:tab/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6D59824B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092EF8">
        <w:rPr>
          <w:b/>
        </w:rPr>
        <w:t>29-09-2010</w:t>
      </w:r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68E321A9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0C32E8">
        <w:rPr>
          <w:b/>
        </w:rPr>
        <w:tab/>
      </w:r>
      <w:r w:rsidR="00092EF8">
        <w:rPr>
          <w:b/>
        </w:rPr>
        <w:t>29</w:t>
      </w:r>
      <w:r w:rsidR="00C0318C" w:rsidRPr="00C0318C">
        <w:rPr>
          <w:b/>
          <w:vertAlign w:val="superscript"/>
        </w:rPr>
        <w:t>TH</w:t>
      </w:r>
      <w:r w:rsidR="00C0318C">
        <w:rPr>
          <w:b/>
        </w:rPr>
        <w:t xml:space="preserve"> </w:t>
      </w:r>
      <w:r w:rsidR="00092EF8">
        <w:rPr>
          <w:b/>
        </w:rPr>
        <w:t>SEPTEM</w:t>
      </w:r>
      <w:r w:rsidR="001B3FBE">
        <w:rPr>
          <w:b/>
        </w:rPr>
        <w:t>BER</w:t>
      </w:r>
      <w:r w:rsidR="00E31354">
        <w:rPr>
          <w:b/>
        </w:rPr>
        <w:t xml:space="preserve"> TWO THOUSAND </w:t>
      </w:r>
      <w:r w:rsidR="00092EF8">
        <w:rPr>
          <w:b/>
        </w:rPr>
        <w:t>TEN</w:t>
      </w:r>
    </w:p>
    <w:p w14:paraId="2B7DE71D" w14:textId="1D7ECF41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1B3FBE">
        <w:rPr>
          <w:b/>
        </w:rPr>
        <w:t>5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1B3FBE">
        <w:rPr>
          <w:b/>
        </w:rPr>
        <w:t>FIFTH</w:t>
      </w:r>
    </w:p>
    <w:p w14:paraId="18180121" w14:textId="6F28EF88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7D0282">
        <w:rPr>
          <w:b/>
        </w:rPr>
        <w:t>PASS</w:t>
      </w:r>
      <w:r w:rsidR="003755E9">
        <w:rPr>
          <w:b/>
        </w:rPr>
        <w:t xml:space="preserve">ED CLASS </w:t>
      </w:r>
      <w:r w:rsidR="001B3FBE">
        <w:rPr>
          <w:b/>
        </w:rPr>
        <w:t>5TH</w:t>
      </w:r>
      <w:r w:rsidR="003755E9">
        <w:rPr>
          <w:b/>
        </w:rPr>
        <w:t xml:space="preserve"> IN SESSION</w:t>
      </w:r>
      <w:r w:rsidR="000D414A">
        <w:rPr>
          <w:b/>
        </w:rPr>
        <w:t>(2020-21</w:t>
      </w:r>
      <w:r w:rsidR="00BF254D">
        <w:rPr>
          <w:b/>
        </w:rPr>
        <w:t>)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7BA2C49A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0D414A">
        <w:rPr>
          <w:b/>
        </w:rPr>
        <w:t>E.V.S. 5.</w:t>
      </w:r>
      <w:proofErr w:type="gramEnd"/>
      <w:r w:rsidR="000D414A">
        <w:rPr>
          <w:b/>
        </w:rPr>
        <w:t xml:space="preserve"> </w:t>
      </w:r>
      <w:proofErr w:type="gramStart"/>
      <w:r w:rsidR="000D414A">
        <w:rPr>
          <w:b/>
        </w:rPr>
        <w:t>MORAL EDUCATION 6.</w:t>
      </w:r>
      <w:proofErr w:type="gramEnd"/>
      <w:r w:rsidR="000D414A">
        <w:rPr>
          <w:b/>
        </w:rPr>
        <w:t xml:space="preserve"> </w:t>
      </w:r>
      <w:r w:rsidR="003C4FB9">
        <w:rPr>
          <w:b/>
        </w:rPr>
        <w:t>PUNJABI</w:t>
      </w:r>
      <w:bookmarkStart w:id="0" w:name="_GoBack"/>
      <w:bookmarkEnd w:id="0"/>
    </w:p>
    <w:p w14:paraId="18F8C00A" w14:textId="03FF4A7F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7D0282">
        <w:rPr>
          <w:b/>
        </w:rPr>
        <w:t>YES</w:t>
      </w:r>
    </w:p>
    <w:p w14:paraId="19EBFF07" w14:textId="7688CA77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904208">
        <w:rPr>
          <w:b/>
        </w:rPr>
        <w:t>MARCH 20</w:t>
      </w:r>
      <w:r w:rsidR="000D414A">
        <w:rPr>
          <w:b/>
        </w:rPr>
        <w:t>21</w:t>
      </w:r>
    </w:p>
    <w:p w14:paraId="0DA364A7" w14:textId="23B9A95A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904208">
        <w:rPr>
          <w:b/>
        </w:rPr>
        <w:t>NO</w:t>
      </w:r>
    </w:p>
    <w:p w14:paraId="50590DAD" w14:textId="038051C6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092EF8">
        <w:rPr>
          <w:b/>
        </w:rPr>
        <w:t>256</w:t>
      </w:r>
      <w:r w:rsidR="00204080">
        <w:rPr>
          <w:b/>
        </w:rPr>
        <w:t xml:space="preserve">      </w:t>
      </w:r>
    </w:p>
    <w:p w14:paraId="036E7BED" w14:textId="5C51237D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1B3FBE">
        <w:rPr>
          <w:b/>
        </w:rPr>
        <w:t>256</w:t>
      </w:r>
      <w:r w:rsidR="000C716B">
        <w:rPr>
          <w:b/>
        </w:rPr>
        <w:t xml:space="preserve">      </w:t>
      </w:r>
    </w:p>
    <w:p w14:paraId="4094E321" w14:textId="1C7AA7E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t/G</w:t>
      </w:r>
      <w:r w:rsidRPr="00E0089F">
        <w:rPr>
          <w:b/>
        </w:rPr>
        <w:t>irl Guide</w:t>
      </w:r>
      <w:r w:rsidR="00945EF2">
        <w:rPr>
          <w:b/>
        </w:rPr>
        <w:t xml:space="preserve"> </w:t>
      </w:r>
      <w:r w:rsidRPr="00E0089F">
        <w:rPr>
          <w:b/>
        </w:rPr>
        <w:t>(Detail may be give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B860F6">
        <w:rPr>
          <w:b/>
        </w:rPr>
        <w:t>NO</w:t>
      </w:r>
    </w:p>
    <w:p w14:paraId="2ADA2D06" w14:textId="66D7333A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09CCE0C9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092EF8">
        <w:rPr>
          <w:b/>
        </w:rPr>
        <w:t>30</w:t>
      </w:r>
      <w:r w:rsidR="000D414A">
        <w:rPr>
          <w:b/>
        </w:rPr>
        <w:t>-03</w:t>
      </w:r>
      <w:r w:rsidR="00C0318C">
        <w:rPr>
          <w:b/>
        </w:rPr>
        <w:t>-20</w:t>
      </w:r>
      <w:r w:rsidR="00C006AE">
        <w:rPr>
          <w:b/>
        </w:rPr>
        <w:t>21</w:t>
      </w:r>
      <w:r w:rsidR="00C81167">
        <w:rPr>
          <w:b/>
        </w:rPr>
        <w:tab/>
      </w:r>
    </w:p>
    <w:p w14:paraId="75A2FEBC" w14:textId="3A634AF1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621136">
        <w:rPr>
          <w:b/>
        </w:rPr>
        <w:t>30</w:t>
      </w:r>
      <w:r w:rsidR="000D414A">
        <w:rPr>
          <w:b/>
        </w:rPr>
        <w:t>-03</w:t>
      </w:r>
      <w:r w:rsidR="00C006AE">
        <w:rPr>
          <w:b/>
        </w:rPr>
        <w:t>-2021</w:t>
      </w:r>
    </w:p>
    <w:p w14:paraId="09135967" w14:textId="1997407D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621136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052BEE" w14:textId="77777777" w:rsidR="00FE629F" w:rsidRDefault="00FE629F" w:rsidP="00B60EF2">
      <w:pPr>
        <w:spacing w:after="0" w:line="240" w:lineRule="auto"/>
      </w:pPr>
      <w:r>
        <w:separator/>
      </w:r>
    </w:p>
  </w:endnote>
  <w:endnote w:type="continuationSeparator" w:id="0">
    <w:p w14:paraId="11222317" w14:textId="77777777" w:rsidR="00FE629F" w:rsidRDefault="00FE629F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2DAE7F" w14:textId="77777777" w:rsidR="00FE629F" w:rsidRDefault="00FE629F" w:rsidP="00B60EF2">
      <w:pPr>
        <w:spacing w:after="0" w:line="240" w:lineRule="auto"/>
      </w:pPr>
      <w:r>
        <w:separator/>
      </w:r>
    </w:p>
  </w:footnote>
  <w:footnote w:type="continuationSeparator" w:id="0">
    <w:p w14:paraId="1E6D06EE" w14:textId="77777777" w:rsidR="00FE629F" w:rsidRDefault="00FE629F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FE629F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37D78149" w:rsidR="00B60EF2" w:rsidRDefault="00FE629F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E30EE">
      <w:rPr>
        <w:noProof/>
      </w:rPr>
      <w:drawing>
        <wp:inline distT="0" distB="0" distL="0" distR="0" wp14:anchorId="36A8145A" wp14:editId="54FC48FD">
          <wp:extent cx="6115050" cy="14573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45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FE629F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11ADE"/>
    <w:rsid w:val="000157C8"/>
    <w:rsid w:val="00022FAE"/>
    <w:rsid w:val="00032386"/>
    <w:rsid w:val="0003243E"/>
    <w:rsid w:val="00035AFA"/>
    <w:rsid w:val="00036973"/>
    <w:rsid w:val="0004014A"/>
    <w:rsid w:val="00050057"/>
    <w:rsid w:val="000506F0"/>
    <w:rsid w:val="00055725"/>
    <w:rsid w:val="00067F04"/>
    <w:rsid w:val="00077E3B"/>
    <w:rsid w:val="000851D9"/>
    <w:rsid w:val="00091766"/>
    <w:rsid w:val="00092EF8"/>
    <w:rsid w:val="000A0B54"/>
    <w:rsid w:val="000B41D3"/>
    <w:rsid w:val="000B55CF"/>
    <w:rsid w:val="000C32E8"/>
    <w:rsid w:val="000C3849"/>
    <w:rsid w:val="000C716B"/>
    <w:rsid w:val="000C7D10"/>
    <w:rsid w:val="000D0F2C"/>
    <w:rsid w:val="000D414A"/>
    <w:rsid w:val="000D62E5"/>
    <w:rsid w:val="000D7AE0"/>
    <w:rsid w:val="000E1C85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3562F"/>
    <w:rsid w:val="00140730"/>
    <w:rsid w:val="00141BA0"/>
    <w:rsid w:val="0015078B"/>
    <w:rsid w:val="001532BD"/>
    <w:rsid w:val="001558F2"/>
    <w:rsid w:val="00163BF9"/>
    <w:rsid w:val="0016452C"/>
    <w:rsid w:val="00173C35"/>
    <w:rsid w:val="00181808"/>
    <w:rsid w:val="00187B5D"/>
    <w:rsid w:val="001A351A"/>
    <w:rsid w:val="001A5690"/>
    <w:rsid w:val="001A60D8"/>
    <w:rsid w:val="001B3FBE"/>
    <w:rsid w:val="001B6A9A"/>
    <w:rsid w:val="001B7F04"/>
    <w:rsid w:val="001C22D1"/>
    <w:rsid w:val="001D0B48"/>
    <w:rsid w:val="001F07D4"/>
    <w:rsid w:val="001F14E0"/>
    <w:rsid w:val="001F4E52"/>
    <w:rsid w:val="001F5202"/>
    <w:rsid w:val="001F7544"/>
    <w:rsid w:val="00200280"/>
    <w:rsid w:val="00204080"/>
    <w:rsid w:val="00205ACA"/>
    <w:rsid w:val="0023254C"/>
    <w:rsid w:val="0023549C"/>
    <w:rsid w:val="0024031B"/>
    <w:rsid w:val="002544B6"/>
    <w:rsid w:val="0027019F"/>
    <w:rsid w:val="00272025"/>
    <w:rsid w:val="00272CAE"/>
    <w:rsid w:val="00283072"/>
    <w:rsid w:val="002907E3"/>
    <w:rsid w:val="00291A1E"/>
    <w:rsid w:val="00293EF4"/>
    <w:rsid w:val="002B0383"/>
    <w:rsid w:val="002B686E"/>
    <w:rsid w:val="002D0EEE"/>
    <w:rsid w:val="002D49FC"/>
    <w:rsid w:val="002D7DC6"/>
    <w:rsid w:val="002F314E"/>
    <w:rsid w:val="002F667E"/>
    <w:rsid w:val="002F6826"/>
    <w:rsid w:val="0030138C"/>
    <w:rsid w:val="00304E15"/>
    <w:rsid w:val="00315C50"/>
    <w:rsid w:val="00323C4F"/>
    <w:rsid w:val="003313C3"/>
    <w:rsid w:val="003318B0"/>
    <w:rsid w:val="00334A4D"/>
    <w:rsid w:val="003355A6"/>
    <w:rsid w:val="003609B7"/>
    <w:rsid w:val="00360E40"/>
    <w:rsid w:val="0036637B"/>
    <w:rsid w:val="00373D4C"/>
    <w:rsid w:val="00375394"/>
    <w:rsid w:val="003755E9"/>
    <w:rsid w:val="003766F7"/>
    <w:rsid w:val="0038108D"/>
    <w:rsid w:val="00385852"/>
    <w:rsid w:val="00392DAD"/>
    <w:rsid w:val="00395BC1"/>
    <w:rsid w:val="003B778C"/>
    <w:rsid w:val="003C4FB9"/>
    <w:rsid w:val="003C7C4A"/>
    <w:rsid w:val="003E5C5A"/>
    <w:rsid w:val="00404F6C"/>
    <w:rsid w:val="00414ED2"/>
    <w:rsid w:val="0044413F"/>
    <w:rsid w:val="00446BB8"/>
    <w:rsid w:val="00456249"/>
    <w:rsid w:val="00466130"/>
    <w:rsid w:val="004836BF"/>
    <w:rsid w:val="00487610"/>
    <w:rsid w:val="004A5879"/>
    <w:rsid w:val="004A7743"/>
    <w:rsid w:val="004C16C4"/>
    <w:rsid w:val="004C4234"/>
    <w:rsid w:val="004C73BA"/>
    <w:rsid w:val="004D27AA"/>
    <w:rsid w:val="004D79E4"/>
    <w:rsid w:val="004E30EE"/>
    <w:rsid w:val="004E456B"/>
    <w:rsid w:val="004E4A09"/>
    <w:rsid w:val="004E4F61"/>
    <w:rsid w:val="004E5856"/>
    <w:rsid w:val="004F1F7D"/>
    <w:rsid w:val="00507284"/>
    <w:rsid w:val="00522C83"/>
    <w:rsid w:val="00554781"/>
    <w:rsid w:val="00563E50"/>
    <w:rsid w:val="00565F95"/>
    <w:rsid w:val="0056626B"/>
    <w:rsid w:val="005832AB"/>
    <w:rsid w:val="0058530A"/>
    <w:rsid w:val="00590BE4"/>
    <w:rsid w:val="0059246F"/>
    <w:rsid w:val="00595C40"/>
    <w:rsid w:val="005A37F4"/>
    <w:rsid w:val="005A5398"/>
    <w:rsid w:val="005B296D"/>
    <w:rsid w:val="005B4F66"/>
    <w:rsid w:val="005B644E"/>
    <w:rsid w:val="005B7CD6"/>
    <w:rsid w:val="005C05EF"/>
    <w:rsid w:val="005C299D"/>
    <w:rsid w:val="005C7CEB"/>
    <w:rsid w:val="005D2E15"/>
    <w:rsid w:val="005D7AEA"/>
    <w:rsid w:val="005E4196"/>
    <w:rsid w:val="005F2E06"/>
    <w:rsid w:val="00606993"/>
    <w:rsid w:val="00615FAB"/>
    <w:rsid w:val="006202CA"/>
    <w:rsid w:val="00621136"/>
    <w:rsid w:val="006233E6"/>
    <w:rsid w:val="006354B5"/>
    <w:rsid w:val="006415F1"/>
    <w:rsid w:val="006416E1"/>
    <w:rsid w:val="00652C4F"/>
    <w:rsid w:val="006670E4"/>
    <w:rsid w:val="00671AC8"/>
    <w:rsid w:val="00682A17"/>
    <w:rsid w:val="006853C4"/>
    <w:rsid w:val="00685F53"/>
    <w:rsid w:val="00687CE6"/>
    <w:rsid w:val="00695B4A"/>
    <w:rsid w:val="0069690E"/>
    <w:rsid w:val="006A0C25"/>
    <w:rsid w:val="006A0F1E"/>
    <w:rsid w:val="006A79F6"/>
    <w:rsid w:val="006B0FA2"/>
    <w:rsid w:val="006B11A0"/>
    <w:rsid w:val="006B313C"/>
    <w:rsid w:val="006B378F"/>
    <w:rsid w:val="006B58FD"/>
    <w:rsid w:val="006B59DE"/>
    <w:rsid w:val="006C641C"/>
    <w:rsid w:val="006D6EFC"/>
    <w:rsid w:val="006E37F5"/>
    <w:rsid w:val="006E4936"/>
    <w:rsid w:val="006F3653"/>
    <w:rsid w:val="006F3AF2"/>
    <w:rsid w:val="006F7FEB"/>
    <w:rsid w:val="00706AD6"/>
    <w:rsid w:val="007125C1"/>
    <w:rsid w:val="007134F2"/>
    <w:rsid w:val="007145A9"/>
    <w:rsid w:val="007227FB"/>
    <w:rsid w:val="0073422E"/>
    <w:rsid w:val="00734584"/>
    <w:rsid w:val="007403F7"/>
    <w:rsid w:val="00743FA1"/>
    <w:rsid w:val="00746B48"/>
    <w:rsid w:val="007508BB"/>
    <w:rsid w:val="007567A4"/>
    <w:rsid w:val="0076117A"/>
    <w:rsid w:val="00763046"/>
    <w:rsid w:val="00766624"/>
    <w:rsid w:val="00782EA4"/>
    <w:rsid w:val="00784337"/>
    <w:rsid w:val="007852FD"/>
    <w:rsid w:val="00797605"/>
    <w:rsid w:val="007A2AA6"/>
    <w:rsid w:val="007A51B1"/>
    <w:rsid w:val="007B5330"/>
    <w:rsid w:val="007B5461"/>
    <w:rsid w:val="007C01BE"/>
    <w:rsid w:val="007C4CDE"/>
    <w:rsid w:val="007D0282"/>
    <w:rsid w:val="007D161A"/>
    <w:rsid w:val="007D7868"/>
    <w:rsid w:val="007E0A72"/>
    <w:rsid w:val="007F29AC"/>
    <w:rsid w:val="007F7F38"/>
    <w:rsid w:val="008018D1"/>
    <w:rsid w:val="00803CE8"/>
    <w:rsid w:val="008217F3"/>
    <w:rsid w:val="00821A6F"/>
    <w:rsid w:val="00826EE3"/>
    <w:rsid w:val="00837A42"/>
    <w:rsid w:val="008424B3"/>
    <w:rsid w:val="008460EB"/>
    <w:rsid w:val="0085018F"/>
    <w:rsid w:val="00857430"/>
    <w:rsid w:val="0086745A"/>
    <w:rsid w:val="008707CD"/>
    <w:rsid w:val="00872E5A"/>
    <w:rsid w:val="00873FF4"/>
    <w:rsid w:val="008750E3"/>
    <w:rsid w:val="00884596"/>
    <w:rsid w:val="00884D7E"/>
    <w:rsid w:val="00886F3E"/>
    <w:rsid w:val="008A11EA"/>
    <w:rsid w:val="008A1948"/>
    <w:rsid w:val="008C0CE4"/>
    <w:rsid w:val="008C40C3"/>
    <w:rsid w:val="008D3BE9"/>
    <w:rsid w:val="008E01A9"/>
    <w:rsid w:val="008E5CB2"/>
    <w:rsid w:val="008F34F2"/>
    <w:rsid w:val="0090290B"/>
    <w:rsid w:val="00904208"/>
    <w:rsid w:val="009065E2"/>
    <w:rsid w:val="009108F3"/>
    <w:rsid w:val="0092107C"/>
    <w:rsid w:val="0092671D"/>
    <w:rsid w:val="00933CD6"/>
    <w:rsid w:val="009402FA"/>
    <w:rsid w:val="00942361"/>
    <w:rsid w:val="00944B38"/>
    <w:rsid w:val="00945AC5"/>
    <w:rsid w:val="00945EF2"/>
    <w:rsid w:val="00946F45"/>
    <w:rsid w:val="009479A8"/>
    <w:rsid w:val="00950CFD"/>
    <w:rsid w:val="00957BF4"/>
    <w:rsid w:val="00966EA4"/>
    <w:rsid w:val="00971DBA"/>
    <w:rsid w:val="00977558"/>
    <w:rsid w:val="00980072"/>
    <w:rsid w:val="00985F39"/>
    <w:rsid w:val="00993108"/>
    <w:rsid w:val="00994A29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4ABE"/>
    <w:rsid w:val="009F6C96"/>
    <w:rsid w:val="00A06B5D"/>
    <w:rsid w:val="00A07385"/>
    <w:rsid w:val="00A270BC"/>
    <w:rsid w:val="00A3798A"/>
    <w:rsid w:val="00A44214"/>
    <w:rsid w:val="00A456D9"/>
    <w:rsid w:val="00A50B2A"/>
    <w:rsid w:val="00A51851"/>
    <w:rsid w:val="00A536CA"/>
    <w:rsid w:val="00A5603D"/>
    <w:rsid w:val="00A57BC7"/>
    <w:rsid w:val="00A602F3"/>
    <w:rsid w:val="00A60638"/>
    <w:rsid w:val="00A715FA"/>
    <w:rsid w:val="00A71953"/>
    <w:rsid w:val="00A72FF0"/>
    <w:rsid w:val="00A80488"/>
    <w:rsid w:val="00A80BC5"/>
    <w:rsid w:val="00A8116C"/>
    <w:rsid w:val="00A82FF1"/>
    <w:rsid w:val="00A836C1"/>
    <w:rsid w:val="00A85ADA"/>
    <w:rsid w:val="00A95828"/>
    <w:rsid w:val="00AA4123"/>
    <w:rsid w:val="00AA6D01"/>
    <w:rsid w:val="00AA763A"/>
    <w:rsid w:val="00AC54A0"/>
    <w:rsid w:val="00AE00FC"/>
    <w:rsid w:val="00AE22F6"/>
    <w:rsid w:val="00AE4B6A"/>
    <w:rsid w:val="00AE55CA"/>
    <w:rsid w:val="00AE5635"/>
    <w:rsid w:val="00AF34AA"/>
    <w:rsid w:val="00AF479D"/>
    <w:rsid w:val="00AF5819"/>
    <w:rsid w:val="00AF7AD0"/>
    <w:rsid w:val="00B04351"/>
    <w:rsid w:val="00B0688C"/>
    <w:rsid w:val="00B105A1"/>
    <w:rsid w:val="00B122C6"/>
    <w:rsid w:val="00B16375"/>
    <w:rsid w:val="00B26573"/>
    <w:rsid w:val="00B31248"/>
    <w:rsid w:val="00B44858"/>
    <w:rsid w:val="00B50729"/>
    <w:rsid w:val="00B517E8"/>
    <w:rsid w:val="00B53678"/>
    <w:rsid w:val="00B53AB2"/>
    <w:rsid w:val="00B54A4A"/>
    <w:rsid w:val="00B60EF2"/>
    <w:rsid w:val="00B65FF3"/>
    <w:rsid w:val="00B721E2"/>
    <w:rsid w:val="00B75112"/>
    <w:rsid w:val="00B75C9D"/>
    <w:rsid w:val="00B860F6"/>
    <w:rsid w:val="00B90231"/>
    <w:rsid w:val="00B91EAE"/>
    <w:rsid w:val="00BA0DD5"/>
    <w:rsid w:val="00BA7BBA"/>
    <w:rsid w:val="00BD139B"/>
    <w:rsid w:val="00BD5C99"/>
    <w:rsid w:val="00BD77D7"/>
    <w:rsid w:val="00BF133A"/>
    <w:rsid w:val="00BF1D67"/>
    <w:rsid w:val="00BF254D"/>
    <w:rsid w:val="00C006AE"/>
    <w:rsid w:val="00C0318C"/>
    <w:rsid w:val="00C049FE"/>
    <w:rsid w:val="00C14510"/>
    <w:rsid w:val="00C15C92"/>
    <w:rsid w:val="00C33B62"/>
    <w:rsid w:val="00C35A2C"/>
    <w:rsid w:val="00C47080"/>
    <w:rsid w:val="00C5345F"/>
    <w:rsid w:val="00C55D7D"/>
    <w:rsid w:val="00C766F3"/>
    <w:rsid w:val="00C81167"/>
    <w:rsid w:val="00C81871"/>
    <w:rsid w:val="00C81F74"/>
    <w:rsid w:val="00C90E66"/>
    <w:rsid w:val="00CA2DC5"/>
    <w:rsid w:val="00CB2D4C"/>
    <w:rsid w:val="00CB79F3"/>
    <w:rsid w:val="00CF586B"/>
    <w:rsid w:val="00CF5B34"/>
    <w:rsid w:val="00D01E99"/>
    <w:rsid w:val="00D06511"/>
    <w:rsid w:val="00D1750E"/>
    <w:rsid w:val="00D176BA"/>
    <w:rsid w:val="00D20A1A"/>
    <w:rsid w:val="00D218BF"/>
    <w:rsid w:val="00D2396D"/>
    <w:rsid w:val="00D24726"/>
    <w:rsid w:val="00D33DA4"/>
    <w:rsid w:val="00D420AD"/>
    <w:rsid w:val="00D51202"/>
    <w:rsid w:val="00D517A4"/>
    <w:rsid w:val="00D551E0"/>
    <w:rsid w:val="00D670C5"/>
    <w:rsid w:val="00D81D00"/>
    <w:rsid w:val="00D82EA4"/>
    <w:rsid w:val="00D8707F"/>
    <w:rsid w:val="00D94538"/>
    <w:rsid w:val="00D97223"/>
    <w:rsid w:val="00DA100E"/>
    <w:rsid w:val="00DA10D6"/>
    <w:rsid w:val="00DA7686"/>
    <w:rsid w:val="00DB0B1F"/>
    <w:rsid w:val="00DC0362"/>
    <w:rsid w:val="00DC5B00"/>
    <w:rsid w:val="00DD0C18"/>
    <w:rsid w:val="00DF7EF4"/>
    <w:rsid w:val="00E0089F"/>
    <w:rsid w:val="00E00B7B"/>
    <w:rsid w:val="00E06C0E"/>
    <w:rsid w:val="00E1182C"/>
    <w:rsid w:val="00E210A8"/>
    <w:rsid w:val="00E262DD"/>
    <w:rsid w:val="00E26F47"/>
    <w:rsid w:val="00E27757"/>
    <w:rsid w:val="00E310D5"/>
    <w:rsid w:val="00E31354"/>
    <w:rsid w:val="00E3492A"/>
    <w:rsid w:val="00E45DA9"/>
    <w:rsid w:val="00E46220"/>
    <w:rsid w:val="00E6044D"/>
    <w:rsid w:val="00E6371C"/>
    <w:rsid w:val="00E6473A"/>
    <w:rsid w:val="00E96D69"/>
    <w:rsid w:val="00EB64E8"/>
    <w:rsid w:val="00EB75EC"/>
    <w:rsid w:val="00EE737B"/>
    <w:rsid w:val="00EF66B0"/>
    <w:rsid w:val="00F03C0A"/>
    <w:rsid w:val="00F0488A"/>
    <w:rsid w:val="00F10CF4"/>
    <w:rsid w:val="00F1651D"/>
    <w:rsid w:val="00F17854"/>
    <w:rsid w:val="00F2611A"/>
    <w:rsid w:val="00F26FA4"/>
    <w:rsid w:val="00F30F79"/>
    <w:rsid w:val="00F31AB2"/>
    <w:rsid w:val="00F332BE"/>
    <w:rsid w:val="00F33F45"/>
    <w:rsid w:val="00F42F15"/>
    <w:rsid w:val="00F45C8E"/>
    <w:rsid w:val="00F50640"/>
    <w:rsid w:val="00F56842"/>
    <w:rsid w:val="00F57432"/>
    <w:rsid w:val="00F62D88"/>
    <w:rsid w:val="00F70926"/>
    <w:rsid w:val="00F740C4"/>
    <w:rsid w:val="00F82314"/>
    <w:rsid w:val="00F83867"/>
    <w:rsid w:val="00F86B15"/>
    <w:rsid w:val="00F957FD"/>
    <w:rsid w:val="00F97238"/>
    <w:rsid w:val="00FB0083"/>
    <w:rsid w:val="00FC0F8E"/>
    <w:rsid w:val="00FC1A76"/>
    <w:rsid w:val="00FC6CBF"/>
    <w:rsid w:val="00FE0530"/>
    <w:rsid w:val="00FE174F"/>
    <w:rsid w:val="00FE2F5D"/>
    <w:rsid w:val="00FE3608"/>
    <w:rsid w:val="00FE629F"/>
    <w:rsid w:val="00FF2782"/>
    <w:rsid w:val="00FF54C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0870A-77D6-42D2-9A4C-AE7E22DAA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5</cp:revision>
  <cp:lastPrinted>2021-03-30T09:12:00Z</cp:lastPrinted>
  <dcterms:created xsi:type="dcterms:W3CDTF">2021-03-30T09:10:00Z</dcterms:created>
  <dcterms:modified xsi:type="dcterms:W3CDTF">2021-03-30T09:13:00Z</dcterms:modified>
</cp:coreProperties>
</file>